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9" w:rsidRDefault="00BB0709" w:rsidP="00BB0709">
      <w:pPr>
        <w:pStyle w:val="Odstavecseseznamem"/>
        <w:jc w:val="center"/>
        <w:rPr>
          <w:rFonts w:ascii="Kristen ITC" w:hAnsi="Kristen ITC"/>
          <w:sz w:val="30"/>
          <w:szCs w:val="30"/>
          <w:u w:val="single"/>
        </w:rPr>
      </w:pPr>
    </w:p>
    <w:p w:rsidR="003B362D" w:rsidRDefault="00BB0709" w:rsidP="00BB0709">
      <w:pPr>
        <w:pStyle w:val="Odstavecseseznamem"/>
        <w:jc w:val="center"/>
        <w:rPr>
          <w:rFonts w:ascii="Kristen ITC" w:hAnsi="Kristen ITC"/>
          <w:sz w:val="30"/>
          <w:szCs w:val="30"/>
          <w:u w:val="single"/>
        </w:rPr>
      </w:pPr>
      <w:proofErr w:type="gramStart"/>
      <w:r w:rsidRPr="00BB0709">
        <w:rPr>
          <w:rFonts w:ascii="Kristen ITC" w:hAnsi="Kristen ITC"/>
          <w:sz w:val="30"/>
          <w:szCs w:val="30"/>
          <w:u w:val="single"/>
        </w:rPr>
        <w:t>1.test</w:t>
      </w:r>
      <w:proofErr w:type="gramEnd"/>
    </w:p>
    <w:p w:rsidR="00BB0709" w:rsidRDefault="00F610A3" w:rsidP="00540B5E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61950</wp:posOffset>
            </wp:positionV>
            <wp:extent cx="1257300" cy="485775"/>
            <wp:effectExtent l="19050" t="0" r="0" b="0"/>
            <wp:wrapTight wrapText="bothSides">
              <wp:wrapPolygon edited="0">
                <wp:start x="8509" y="0"/>
                <wp:lineTo x="-327" y="2541"/>
                <wp:lineTo x="-327" y="12706"/>
                <wp:lineTo x="4909" y="13553"/>
                <wp:lineTo x="5564" y="21176"/>
                <wp:lineTo x="6218" y="21176"/>
                <wp:lineTo x="8182" y="21176"/>
                <wp:lineTo x="15055" y="21176"/>
                <wp:lineTo x="21600" y="17788"/>
                <wp:lineTo x="21273" y="13553"/>
                <wp:lineTo x="21600" y="11012"/>
                <wp:lineTo x="19964" y="1694"/>
                <wp:lineTo x="14727" y="0"/>
                <wp:lineTo x="8509" y="0"/>
              </wp:wrapPolygon>
            </wp:wrapTight>
            <wp:docPr id="2" name="obrázek 1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B5E">
        <w:rPr>
          <w:rFonts w:asciiTheme="majorHAnsi" w:hAnsiTheme="majorHAnsi"/>
          <w:sz w:val="26"/>
          <w:szCs w:val="26"/>
        </w:rPr>
        <w:t xml:space="preserve">1. </w:t>
      </w:r>
      <w:r w:rsidR="00BB0709" w:rsidRPr="00540B5E">
        <w:rPr>
          <w:rFonts w:asciiTheme="majorHAnsi" w:hAnsiTheme="majorHAnsi"/>
          <w:sz w:val="26"/>
          <w:szCs w:val="26"/>
        </w:rPr>
        <w:t>Zjisti, zda jsou podobné trojúhelníky ABC a EFG a jaký je pom</w:t>
      </w:r>
      <w:r w:rsidR="00BB0709" w:rsidRPr="00540B5E">
        <w:rPr>
          <w:rFonts w:asciiTheme="majorHAnsi" w:hAnsiTheme="majorHAnsi" w:cs="Times New Roman"/>
          <w:sz w:val="26"/>
          <w:szCs w:val="26"/>
        </w:rPr>
        <w:t>ěr podobnosti</w:t>
      </w:r>
      <w:r w:rsidR="00BB0709" w:rsidRPr="00540B5E">
        <w:rPr>
          <w:rFonts w:asciiTheme="majorHAnsi" w:hAnsiTheme="majorHAnsi"/>
          <w:sz w:val="26"/>
          <w:szCs w:val="26"/>
        </w:rPr>
        <w:t xml:space="preserve">, jejichž strany mají délky a = 16 cm, b = 18 cm, c = 25 cm, e = 48 cm, f = 54 cm, g = 75 cm. </w:t>
      </w:r>
    </w:p>
    <w:p w:rsidR="00540B5E" w:rsidRPr="00540B5E" w:rsidRDefault="00540B5E" w:rsidP="00540B5E">
      <w:pPr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</w:t>
      </w:r>
    </w:p>
    <w:p w:rsidR="00BB0709" w:rsidRDefault="00F610A3" w:rsidP="00540B5E">
      <w:pPr>
        <w:rPr>
          <w:rFonts w:asciiTheme="majorHAnsi" w:hAnsiTheme="majorHAnsi" w:cs="Kristen ITC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24815</wp:posOffset>
            </wp:positionV>
            <wp:extent cx="1257300" cy="485775"/>
            <wp:effectExtent l="19050" t="0" r="0" b="0"/>
            <wp:wrapTight wrapText="bothSides">
              <wp:wrapPolygon edited="0">
                <wp:start x="8509" y="0"/>
                <wp:lineTo x="-327" y="2541"/>
                <wp:lineTo x="-327" y="12706"/>
                <wp:lineTo x="4909" y="13553"/>
                <wp:lineTo x="5564" y="21176"/>
                <wp:lineTo x="6218" y="21176"/>
                <wp:lineTo x="8182" y="21176"/>
                <wp:lineTo x="15055" y="21176"/>
                <wp:lineTo x="21600" y="17788"/>
                <wp:lineTo x="21273" y="13553"/>
                <wp:lineTo x="21600" y="11012"/>
                <wp:lineTo x="19964" y="1694"/>
                <wp:lineTo x="14727" y="0"/>
                <wp:lineTo x="8509" y="0"/>
              </wp:wrapPolygon>
            </wp:wrapTight>
            <wp:docPr id="3" name="obrázek 1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B5E">
        <w:rPr>
          <w:rFonts w:asciiTheme="majorHAnsi" w:hAnsiTheme="majorHAnsi"/>
          <w:sz w:val="26"/>
          <w:szCs w:val="26"/>
        </w:rPr>
        <w:t xml:space="preserve">2. </w:t>
      </w:r>
      <w:r w:rsidR="00BB0709" w:rsidRPr="00540B5E">
        <w:rPr>
          <w:rFonts w:asciiTheme="majorHAnsi" w:hAnsiTheme="majorHAnsi"/>
          <w:sz w:val="26"/>
          <w:szCs w:val="26"/>
        </w:rPr>
        <w:t>Vypo</w:t>
      </w:r>
      <w:r w:rsidR="00BB0709" w:rsidRPr="00540B5E">
        <w:rPr>
          <w:rFonts w:asciiTheme="majorHAnsi" w:hAnsiTheme="majorHAnsi" w:cs="Times New Roman"/>
          <w:sz w:val="26"/>
          <w:szCs w:val="26"/>
        </w:rPr>
        <w:t>č</w:t>
      </w:r>
      <w:r w:rsidR="00BB0709" w:rsidRPr="00540B5E">
        <w:rPr>
          <w:rFonts w:asciiTheme="majorHAnsi" w:hAnsiTheme="majorHAnsi" w:cs="Kristen ITC"/>
          <w:sz w:val="26"/>
          <w:szCs w:val="26"/>
        </w:rPr>
        <w:t>ítej objem jehlanu s výškou v = 18 c</w:t>
      </w:r>
      <w:r w:rsidR="00540B5E" w:rsidRPr="00540B5E">
        <w:rPr>
          <w:rFonts w:asciiTheme="majorHAnsi" w:hAnsiTheme="majorHAnsi" w:cs="Kristen ITC"/>
          <w:sz w:val="26"/>
          <w:szCs w:val="26"/>
        </w:rPr>
        <w:t>m a podstavou tvaru pravoúhlého</w:t>
      </w:r>
      <w:r w:rsidR="00540B5E">
        <w:rPr>
          <w:rFonts w:asciiTheme="majorHAnsi" w:hAnsiTheme="majorHAnsi" w:cs="Kristen ITC"/>
          <w:sz w:val="26"/>
          <w:szCs w:val="26"/>
        </w:rPr>
        <w:t xml:space="preserve"> </w:t>
      </w:r>
      <w:r w:rsidR="00BB0709" w:rsidRPr="00540B5E">
        <w:rPr>
          <w:rFonts w:asciiTheme="majorHAnsi" w:hAnsiTheme="majorHAnsi"/>
          <w:sz w:val="26"/>
          <w:szCs w:val="26"/>
        </w:rPr>
        <w:t>trojúhelníku, jehož p</w:t>
      </w:r>
      <w:r w:rsidR="00BB0709" w:rsidRPr="00540B5E">
        <w:rPr>
          <w:rFonts w:asciiTheme="majorHAnsi" w:hAnsiTheme="majorHAnsi" w:cs="Times New Roman"/>
          <w:sz w:val="26"/>
          <w:szCs w:val="26"/>
        </w:rPr>
        <w:t>ř</w:t>
      </w:r>
      <w:r w:rsidR="00BB0709" w:rsidRPr="00540B5E">
        <w:rPr>
          <w:rFonts w:asciiTheme="majorHAnsi" w:hAnsiTheme="majorHAnsi" w:cs="Kristen ITC"/>
          <w:sz w:val="26"/>
          <w:szCs w:val="26"/>
        </w:rPr>
        <w:t>epona má délku 1,7 dm a jedna jeho odv</w:t>
      </w:r>
      <w:r w:rsidR="00BB0709" w:rsidRPr="00540B5E">
        <w:rPr>
          <w:rFonts w:asciiTheme="majorHAnsi" w:hAnsiTheme="majorHAnsi" w:cs="Times New Roman"/>
          <w:sz w:val="26"/>
          <w:szCs w:val="26"/>
        </w:rPr>
        <w:t>ě</w:t>
      </w:r>
      <w:r w:rsidR="00BB0709" w:rsidRPr="00540B5E">
        <w:rPr>
          <w:rFonts w:asciiTheme="majorHAnsi" w:hAnsiTheme="majorHAnsi" w:cs="Kristen ITC"/>
          <w:sz w:val="26"/>
          <w:szCs w:val="26"/>
        </w:rPr>
        <w:t>sna délku 1,5 dm.</w:t>
      </w:r>
      <w:r w:rsidRPr="00F610A3">
        <w:rPr>
          <w:rFonts w:asciiTheme="majorHAnsi" w:hAnsiTheme="majorHAnsi"/>
          <w:noProof/>
          <w:sz w:val="26"/>
          <w:szCs w:val="26"/>
          <w:lang w:eastAsia="cs-CZ"/>
        </w:rPr>
        <w:t xml:space="preserve"> </w:t>
      </w:r>
    </w:p>
    <w:p w:rsidR="00540B5E" w:rsidRPr="00540B5E" w:rsidRDefault="00540B5E" w:rsidP="00540B5E">
      <w:pPr>
        <w:rPr>
          <w:rFonts w:asciiTheme="majorHAnsi" w:hAnsiTheme="majorHAnsi" w:cs="Kristen ITC"/>
          <w:sz w:val="26"/>
          <w:szCs w:val="26"/>
        </w:rPr>
      </w:pPr>
      <w:r>
        <w:rPr>
          <w:rFonts w:asciiTheme="majorHAnsi" w:hAnsiTheme="majorHAnsi" w:cs="Kristen ITC"/>
          <w:sz w:val="26"/>
          <w:szCs w:val="26"/>
        </w:rPr>
        <w:t>____________________________________________________________________________________________________________</w:t>
      </w:r>
    </w:p>
    <w:p w:rsidR="002E0FA5" w:rsidRPr="00540B5E" w:rsidRDefault="00540B5E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3. 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Je dán pravoúhlý trojúhelník ABC s pravým úhlem při vrcholu C. Vypočítej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.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  </w:t>
      </w:r>
    </w:p>
    <w:p w:rsidR="006E5541" w:rsidRPr="00540B5E" w:rsidRDefault="002E0FA5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a)     a = 7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, b = 20 </w:t>
      </w:r>
      <w:proofErr w:type="gramStart"/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mm,     a = ?</w:t>
      </w:r>
      <w:proofErr w:type="gramEnd"/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             </w:t>
      </w:r>
    </w:p>
    <w:p w:rsidR="002E0FA5" w:rsidRPr="00540B5E" w:rsidRDefault="00F610A3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noProof/>
          <w:color w:val="000000"/>
          <w:sz w:val="26"/>
          <w:szCs w:val="26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3180</wp:posOffset>
            </wp:positionV>
            <wp:extent cx="1257300" cy="485775"/>
            <wp:effectExtent l="19050" t="0" r="0" b="0"/>
            <wp:wrapTight wrapText="bothSides">
              <wp:wrapPolygon edited="0">
                <wp:start x="8509" y="0"/>
                <wp:lineTo x="-327" y="2541"/>
                <wp:lineTo x="-327" y="12706"/>
                <wp:lineTo x="4909" y="13553"/>
                <wp:lineTo x="5564" y="21176"/>
                <wp:lineTo x="6218" y="21176"/>
                <wp:lineTo x="8182" y="21176"/>
                <wp:lineTo x="15055" y="21176"/>
                <wp:lineTo x="21600" y="17788"/>
                <wp:lineTo x="21273" y="13553"/>
                <wp:lineTo x="21600" y="11012"/>
                <wp:lineTo x="19964" y="1694"/>
                <wp:lineTo x="14727" y="0"/>
                <wp:lineTo x="8509" y="0"/>
              </wp:wrapPolygon>
            </wp:wrapTight>
            <wp:docPr id="4" name="obrázek 1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 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b)          b = 30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,  b = 38 </w:t>
      </w:r>
      <w:proofErr w:type="gramStart"/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mm,      a = ?</w:t>
      </w:r>
      <w:proofErr w:type="gramEnd"/>
      <w:r w:rsidR="002E0FA5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           </w:t>
      </w:r>
    </w:p>
    <w:p w:rsidR="002E0FA5" w:rsidRPr="00540B5E" w:rsidRDefault="002E0FA5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c)     b = 25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, c = 64 </w:t>
      </w:r>
      <w:proofErr w:type="gramStart"/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mm,       b = ?</w:t>
      </w:r>
      <w:proofErr w:type="gramEnd"/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           </w:t>
      </w:r>
    </w:p>
    <w:p w:rsidR="006E5541" w:rsidRDefault="002E0FA5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d)          a = 5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vertAlign w:val="superscript"/>
          <w:lang w:eastAsia="cs-CZ"/>
        </w:rPr>
        <w:t>0</w:t>
      </w:r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, a = 46 </w:t>
      </w:r>
      <w:proofErr w:type="gramStart"/>
      <w:r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mm,       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c = ?</w:t>
      </w:r>
      <w:proofErr w:type="gramEnd"/>
    </w:p>
    <w:p w:rsidR="00540B5E" w:rsidRDefault="00540B5E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____________________________________________________________________________________________________________</w:t>
      </w:r>
    </w:p>
    <w:p w:rsidR="00540B5E" w:rsidRPr="00540B5E" w:rsidRDefault="00540B5E" w:rsidP="00540B5E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540B5E" w:rsidRPr="00540B5E" w:rsidRDefault="00F610A3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noProof/>
          <w:color w:val="000000"/>
          <w:sz w:val="26"/>
          <w:szCs w:val="2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75565</wp:posOffset>
            </wp:positionV>
            <wp:extent cx="1257300" cy="485775"/>
            <wp:effectExtent l="19050" t="0" r="0" b="0"/>
            <wp:wrapTight wrapText="bothSides">
              <wp:wrapPolygon edited="0">
                <wp:start x="8509" y="0"/>
                <wp:lineTo x="-327" y="2541"/>
                <wp:lineTo x="-327" y="12706"/>
                <wp:lineTo x="4909" y="13553"/>
                <wp:lineTo x="5564" y="21176"/>
                <wp:lineTo x="6218" y="21176"/>
                <wp:lineTo x="8182" y="21176"/>
                <wp:lineTo x="15055" y="21176"/>
                <wp:lineTo x="21600" y="17788"/>
                <wp:lineTo x="21273" y="13553"/>
                <wp:lineTo x="21600" y="11012"/>
                <wp:lineTo x="19964" y="1694"/>
                <wp:lineTo x="14727" y="0"/>
                <wp:lineTo x="8509" y="0"/>
              </wp:wrapPolygon>
            </wp:wrapTight>
            <wp:docPr id="5" name="obrázek 1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4.</w:t>
      </w:r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Vypočítej</w:t>
      </w:r>
      <w:proofErr w:type="gramEnd"/>
      <w:r w:rsidR="006E5541" w:rsidRPr="00540B5E"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 xml:space="preserve"> výšku a objem pravidelného čtyřstěnu, jehož hrana má délku 7 cm.</w:t>
      </w:r>
      <w:r w:rsidRPr="00F610A3">
        <w:rPr>
          <w:rFonts w:asciiTheme="majorHAnsi" w:hAnsiTheme="majorHAnsi"/>
          <w:noProof/>
          <w:sz w:val="26"/>
          <w:szCs w:val="26"/>
          <w:lang w:eastAsia="cs-CZ"/>
        </w:rPr>
        <w:t xml:space="preserve"> </w:t>
      </w:r>
    </w:p>
    <w:p w:rsidR="00540B5E" w:rsidRDefault="00540B5E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____________________________________________________________________________________________________________</w:t>
      </w:r>
    </w:p>
    <w:p w:rsidR="00540B5E" w:rsidRDefault="00F610A3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  <w:r>
        <w:rPr>
          <w:rFonts w:asciiTheme="majorHAnsi" w:eastAsia="Times New Roman" w:hAnsiTheme="majorHAnsi" w:cs="Times New Roman"/>
          <w:noProof/>
          <w:color w:val="000000"/>
          <w:sz w:val="26"/>
          <w:szCs w:val="26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3500</wp:posOffset>
            </wp:positionV>
            <wp:extent cx="1257300" cy="485775"/>
            <wp:effectExtent l="19050" t="0" r="0" b="0"/>
            <wp:wrapTight wrapText="bothSides">
              <wp:wrapPolygon edited="0">
                <wp:start x="8509" y="0"/>
                <wp:lineTo x="-327" y="2541"/>
                <wp:lineTo x="-327" y="12706"/>
                <wp:lineTo x="4909" y="13553"/>
                <wp:lineTo x="5564" y="21176"/>
                <wp:lineTo x="6218" y="21176"/>
                <wp:lineTo x="8182" y="21176"/>
                <wp:lineTo x="15055" y="21176"/>
                <wp:lineTo x="21600" y="17788"/>
                <wp:lineTo x="21273" y="13553"/>
                <wp:lineTo x="21600" y="11012"/>
                <wp:lineTo x="19964" y="1694"/>
                <wp:lineTo x="14727" y="0"/>
                <wp:lineTo x="8509" y="0"/>
              </wp:wrapPolygon>
            </wp:wrapTight>
            <wp:docPr id="6" name="obrázek 1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826" w:rsidRDefault="00540B5E" w:rsidP="00CA1826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gramStart"/>
      <w:r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  <w:t>5.</w:t>
      </w:r>
      <w:r w:rsidR="00CA1826" w:rsidRPr="00540B5E">
        <w:rPr>
          <w:rFonts w:asciiTheme="majorHAnsi" w:hAnsiTheme="majorHAnsi"/>
          <w:sz w:val="26"/>
          <w:szCs w:val="26"/>
        </w:rPr>
        <w:t>Jak</w:t>
      </w:r>
      <w:proofErr w:type="gramEnd"/>
      <w:r w:rsidR="00CA1826" w:rsidRPr="00540B5E">
        <w:rPr>
          <w:rFonts w:asciiTheme="majorHAnsi" w:hAnsiTheme="majorHAnsi"/>
          <w:sz w:val="26"/>
          <w:szCs w:val="26"/>
        </w:rPr>
        <w:t xml:space="preserve"> dlouhý musí být žeb</w:t>
      </w:r>
      <w:r w:rsidR="00CA1826" w:rsidRPr="00540B5E">
        <w:rPr>
          <w:rFonts w:asciiTheme="majorHAnsi" w:hAnsiTheme="majorHAnsi" w:cs="Times New Roman"/>
          <w:sz w:val="26"/>
          <w:szCs w:val="26"/>
        </w:rPr>
        <w:t>řík k místu, které je 11 m nad vodorovnou rovinou, má-li se svislým směrem svírat úhel 32°?</w:t>
      </w:r>
    </w:p>
    <w:p w:rsidR="00540B5E" w:rsidRDefault="00540B5E" w:rsidP="00CA1826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____________________________________________________________________________________________________________</w:t>
      </w:r>
    </w:p>
    <w:p w:rsidR="00540B5E" w:rsidRPr="00540B5E" w:rsidRDefault="00540B5E" w:rsidP="00CA1826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6"/>
          <w:szCs w:val="26"/>
          <w:lang w:eastAsia="cs-CZ"/>
        </w:rPr>
      </w:pPr>
    </w:p>
    <w:p w:rsidR="00540B5E" w:rsidRDefault="00F610A3" w:rsidP="00DA5268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400685</wp:posOffset>
            </wp:positionV>
            <wp:extent cx="1257300" cy="485775"/>
            <wp:effectExtent l="19050" t="0" r="0" b="0"/>
            <wp:wrapTight wrapText="bothSides">
              <wp:wrapPolygon edited="0">
                <wp:start x="8509" y="0"/>
                <wp:lineTo x="-327" y="2541"/>
                <wp:lineTo x="-327" y="12706"/>
                <wp:lineTo x="4909" y="13553"/>
                <wp:lineTo x="5564" y="21176"/>
                <wp:lineTo x="6218" y="21176"/>
                <wp:lineTo x="8182" y="21176"/>
                <wp:lineTo x="15055" y="21176"/>
                <wp:lineTo x="21600" y="17788"/>
                <wp:lineTo x="21273" y="13553"/>
                <wp:lineTo x="21600" y="11012"/>
                <wp:lineTo x="19964" y="1694"/>
                <wp:lineTo x="14727" y="0"/>
                <wp:lineTo x="8509" y="0"/>
              </wp:wrapPolygon>
            </wp:wrapTight>
            <wp:docPr id="7" name="obrázek 1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B5E">
        <w:rPr>
          <w:rFonts w:asciiTheme="majorHAnsi" w:hAnsiTheme="majorHAnsi" w:cs="Times New Roman"/>
          <w:sz w:val="26"/>
          <w:szCs w:val="26"/>
        </w:rPr>
        <w:t xml:space="preserve">6. </w:t>
      </w:r>
      <w:r w:rsidR="00DA5268" w:rsidRPr="00540B5E">
        <w:rPr>
          <w:rFonts w:asciiTheme="majorHAnsi" w:hAnsiTheme="majorHAnsi" w:cs="Times New Roman"/>
          <w:sz w:val="26"/>
          <w:szCs w:val="26"/>
        </w:rPr>
        <w:t xml:space="preserve">Jak velký úhel svírá úhlopříčka obdélníka se stranou, je-li délka úhlopříčky 65 cm a jedna strana 35 cm? </w:t>
      </w:r>
      <w:r w:rsidR="00DA5268" w:rsidRPr="00540B5E">
        <w:rPr>
          <w:rFonts w:asciiTheme="majorHAnsi" w:hAnsiTheme="majorHAnsi" w:cs="Times New Roman"/>
          <w:sz w:val="26"/>
          <w:szCs w:val="26"/>
        </w:rPr>
        <w:cr/>
      </w:r>
      <w:r w:rsidR="00540B5E">
        <w:rPr>
          <w:rFonts w:asciiTheme="majorHAnsi" w:hAnsiTheme="majorHAnsi" w:cs="Times New Roman"/>
          <w:sz w:val="26"/>
          <w:szCs w:val="26"/>
        </w:rPr>
        <w:t>____________________________________________________________________________________________________________</w:t>
      </w:r>
    </w:p>
    <w:p w:rsidR="00F610A3" w:rsidRPr="00540B5E" w:rsidRDefault="00F610A3" w:rsidP="00DA5268">
      <w:pPr>
        <w:spacing w:after="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noProof/>
          <w:sz w:val="26"/>
          <w:szCs w:val="26"/>
          <w:lang w:eastAsia="cs-CZ"/>
        </w:rPr>
        <w:pict>
          <v:oval id="_x0000_s1026" style="position:absolute;left:0;text-align:left;margin-left:327.75pt;margin-top:22.6pt;width:158.25pt;height:138.75pt;z-index:251670528"/>
        </w:pict>
      </w:r>
      <w:r>
        <w:rPr>
          <w:rFonts w:asciiTheme="majorHAnsi" w:hAnsiTheme="majorHAnsi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93345</wp:posOffset>
            </wp:positionV>
            <wp:extent cx="1828800" cy="1162050"/>
            <wp:effectExtent l="19050" t="0" r="0" b="0"/>
            <wp:wrapTight wrapText="bothSides">
              <wp:wrapPolygon edited="0">
                <wp:start x="12375" y="0"/>
                <wp:lineTo x="8775" y="0"/>
                <wp:lineTo x="-225" y="4249"/>
                <wp:lineTo x="450" y="11685"/>
                <wp:lineTo x="4725" y="16997"/>
                <wp:lineTo x="6300" y="21246"/>
                <wp:lineTo x="8100" y="21246"/>
                <wp:lineTo x="12150" y="21246"/>
                <wp:lineTo x="21150" y="18413"/>
                <wp:lineTo x="20925" y="16997"/>
                <wp:lineTo x="21600" y="11685"/>
                <wp:lineTo x="21600" y="10269"/>
                <wp:lineTo x="21150" y="9561"/>
                <wp:lineTo x="19350" y="5666"/>
                <wp:lineTo x="19575" y="3895"/>
                <wp:lineTo x="15975" y="354"/>
                <wp:lineTo x="13725" y="0"/>
                <wp:lineTo x="12375" y="0"/>
              </wp:wrapPolygon>
            </wp:wrapTight>
            <wp:docPr id="8" name="obrázek 2" descr="C:\Documents and Settings\Davídkovi\Local Settings\Temporary Internet Files\Content.IE5\4QUCSDOB\MC900440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vídkovi\Local Settings\Temporary Internet Files\Content.IE5\4QUCSDOB\MC90044044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10A3" w:rsidRPr="00540B5E" w:rsidSect="00BB070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0C" w:rsidRDefault="00B95B0C" w:rsidP="00BB0709">
      <w:pPr>
        <w:spacing w:after="0" w:line="240" w:lineRule="auto"/>
      </w:pPr>
      <w:r>
        <w:separator/>
      </w:r>
    </w:p>
  </w:endnote>
  <w:endnote w:type="continuationSeparator" w:id="0">
    <w:p w:rsidR="00B95B0C" w:rsidRDefault="00B95B0C" w:rsidP="00BB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0C" w:rsidRDefault="00B95B0C" w:rsidP="00BB0709">
      <w:pPr>
        <w:spacing w:after="0" w:line="240" w:lineRule="auto"/>
      </w:pPr>
      <w:r>
        <w:separator/>
      </w:r>
    </w:p>
  </w:footnote>
  <w:footnote w:type="continuationSeparator" w:id="0">
    <w:p w:rsidR="00B95B0C" w:rsidRDefault="00B95B0C" w:rsidP="00BB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09" w:rsidRDefault="00BB0709" w:rsidP="00BB0709">
    <w:pPr>
      <w:pStyle w:val="Zhlav"/>
      <w:jc w:val="center"/>
    </w:pPr>
    <w:r>
      <w:t xml:space="preserve">       Třída:________Datum: </w:t>
    </w:r>
    <w:proofErr w:type="gramStart"/>
    <w:r>
      <w:t>_________________   Jméno</w:t>
    </w:r>
    <w:proofErr w:type="gramEnd"/>
    <w:r>
      <w:t xml:space="preserve">: ______________________________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303"/>
    <w:multiLevelType w:val="hybridMultilevel"/>
    <w:tmpl w:val="93361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D63"/>
    <w:multiLevelType w:val="hybridMultilevel"/>
    <w:tmpl w:val="436CD790"/>
    <w:lvl w:ilvl="0" w:tplc="C0DC5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77E73"/>
    <w:multiLevelType w:val="hybridMultilevel"/>
    <w:tmpl w:val="B4C6BF60"/>
    <w:lvl w:ilvl="0" w:tplc="FEA6ABC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5EC7"/>
    <w:multiLevelType w:val="hybridMultilevel"/>
    <w:tmpl w:val="7EC6FA72"/>
    <w:lvl w:ilvl="0" w:tplc="FEA6ABC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F1733"/>
    <w:multiLevelType w:val="hybridMultilevel"/>
    <w:tmpl w:val="3EEE8054"/>
    <w:lvl w:ilvl="0" w:tplc="3A9E3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709"/>
    <w:rsid w:val="002E0FA5"/>
    <w:rsid w:val="003B362D"/>
    <w:rsid w:val="00403AB5"/>
    <w:rsid w:val="00540B5E"/>
    <w:rsid w:val="005F0724"/>
    <w:rsid w:val="006E5541"/>
    <w:rsid w:val="00880059"/>
    <w:rsid w:val="008A03D8"/>
    <w:rsid w:val="00B95B0C"/>
    <w:rsid w:val="00BB0709"/>
    <w:rsid w:val="00BE029D"/>
    <w:rsid w:val="00CA1826"/>
    <w:rsid w:val="00DA5268"/>
    <w:rsid w:val="00F6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3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07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B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0709"/>
  </w:style>
  <w:style w:type="paragraph" w:styleId="Zpat">
    <w:name w:val="footer"/>
    <w:basedOn w:val="Normln"/>
    <w:link w:val="ZpatChar"/>
    <w:uiPriority w:val="99"/>
    <w:semiHidden/>
    <w:unhideWhenUsed/>
    <w:rsid w:val="00BB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0709"/>
  </w:style>
  <w:style w:type="character" w:customStyle="1" w:styleId="apple-converted-space">
    <w:name w:val="apple-converted-space"/>
    <w:basedOn w:val="Standardnpsmoodstavce"/>
    <w:rsid w:val="002E0FA5"/>
  </w:style>
  <w:style w:type="paragraph" w:styleId="Textbubliny">
    <w:name w:val="Balloon Text"/>
    <w:basedOn w:val="Normln"/>
    <w:link w:val="TextbublinyChar"/>
    <w:uiPriority w:val="99"/>
    <w:semiHidden/>
    <w:unhideWhenUsed/>
    <w:rsid w:val="00F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2E2F-EEBE-4C9B-8B77-67F517FB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SPORT Davídek s.r.o.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ídkovi</dc:creator>
  <cp:keywords/>
  <dc:description/>
  <cp:lastModifiedBy>Davídkovi</cp:lastModifiedBy>
  <cp:revision>4</cp:revision>
  <cp:lastPrinted>2014-06-03T17:35:00Z</cp:lastPrinted>
  <dcterms:created xsi:type="dcterms:W3CDTF">2014-06-03T16:20:00Z</dcterms:created>
  <dcterms:modified xsi:type="dcterms:W3CDTF">2014-06-03T17:36:00Z</dcterms:modified>
</cp:coreProperties>
</file>